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9CF2" w14:textId="77777777" w:rsidR="001C5085" w:rsidRDefault="00000000">
      <w:pPr>
        <w:spacing w:after="120" w:line="240" w:lineRule="auto"/>
        <w:ind w:left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. Y. B. Tech (Electrical and Computer Engineering)</w:t>
      </w:r>
    </w:p>
    <w:p w14:paraId="567B74C8" w14:textId="77777777" w:rsidR="00ED6616" w:rsidRDefault="00ED6616">
      <w:pPr>
        <w:spacing w:after="120" w:line="240" w:lineRule="auto"/>
        <w:ind w:left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FE9BD2" w14:textId="5DA97591" w:rsidR="001C50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Trimester: V</w:t>
      </w:r>
      <w:r w:rsidR="00ED6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</w:t>
      </w:r>
      <w:r w:rsidR="00ED6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bject: </w:t>
      </w:r>
      <w:r w:rsidR="00ED6616">
        <w:rPr>
          <w:rFonts w:ascii="Times New Roman" w:eastAsia="Times New Roman" w:hAnsi="Times New Roman" w:cs="Times New Roman"/>
          <w:b/>
          <w:sz w:val="24"/>
          <w:szCs w:val="24"/>
        </w:rPr>
        <w:t xml:space="preserve">Electric Vehicle Technology </w:t>
      </w:r>
    </w:p>
    <w:p w14:paraId="1698F110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CB210" w14:textId="30A0D8A3" w:rsidR="001C5085" w:rsidRDefault="00000000">
      <w:pPr>
        <w:tabs>
          <w:tab w:val="left" w:pos="2700"/>
        </w:tabs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:</w:t>
      </w:r>
      <w:r w:rsidR="004C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hreerang Mhat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Class: </w:t>
      </w:r>
      <w:r w:rsidR="004C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14:paraId="4737E36F" w14:textId="4910313D" w:rsidR="001C5085" w:rsidRDefault="00000000">
      <w:pPr>
        <w:tabs>
          <w:tab w:val="left" w:pos="2700"/>
        </w:tabs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l No:</w:t>
      </w:r>
      <w:r w:rsidR="004C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  </w:t>
      </w:r>
      <w:r w:rsidR="00ED6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tch: </w:t>
      </w:r>
      <w:r w:rsidR="004C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ED6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14:paraId="461CE813" w14:textId="7E6026EB" w:rsidR="001C5085" w:rsidRDefault="00000000">
      <w:pPr>
        <w:tabs>
          <w:tab w:val="left" w:pos="2700"/>
        </w:tabs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Experiment No: 1</w:t>
      </w:r>
    </w:p>
    <w:p w14:paraId="3FB64308" w14:textId="507F7A9F" w:rsidR="001C5085" w:rsidRDefault="00000000" w:rsidP="00ED661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the Experim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14999E" w14:textId="77777777" w:rsidR="00ED6616" w:rsidRDefault="00ED6616" w:rsidP="00ED661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66D69" w14:textId="4A91508F" w:rsidR="001C5085" w:rsidRDefault="00ED6616">
      <w:pPr>
        <w:tabs>
          <w:tab w:val="left" w:pos="1568"/>
        </w:tabs>
        <w:spacing w:after="120" w:line="36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48F206B" wp14:editId="4EFA6B7F">
                <wp:simplePos x="0" y="0"/>
                <wp:positionH relativeFrom="column">
                  <wp:posOffset>3091501</wp:posOffset>
                </wp:positionH>
                <wp:positionV relativeFrom="paragraph">
                  <wp:posOffset>68935</wp:posOffset>
                </wp:positionV>
                <wp:extent cx="2819400" cy="9144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914400"/>
                          <a:chOff x="3931525" y="3318025"/>
                          <a:chExt cx="2828950" cy="923950"/>
                        </a:xfrm>
                      </wpg:grpSpPr>
                      <wpg:grpSp>
                        <wpg:cNvPr id="40719490" name="Group 40719490"/>
                        <wpg:cNvGrpSpPr/>
                        <wpg:grpSpPr>
                          <a:xfrm>
                            <a:off x="3936300" y="3322800"/>
                            <a:ext cx="2819400" cy="914400"/>
                            <a:chOff x="0" y="0"/>
                            <a:chExt cx="2819400" cy="914400"/>
                          </a:xfrm>
                        </wpg:grpSpPr>
                        <wps:wsp>
                          <wps:cNvPr id="1398039915" name="Rectangle 1398039915"/>
                          <wps:cNvSpPr/>
                          <wps:spPr>
                            <a:xfrm>
                              <a:off x="0" y="0"/>
                              <a:ext cx="2819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8508" w14:textId="77777777" w:rsidR="001C5085" w:rsidRDefault="001C508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0178045" name="Rectangle 450178045"/>
                          <wps:cNvSpPr/>
                          <wps:spPr>
                            <a:xfrm>
                              <a:off x="0" y="0"/>
                              <a:ext cx="58547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243E25" w14:textId="240F056E" w:rsidR="001C508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</w:rPr>
                                  <w:t>Mark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01194637" name="Straight Arrow Connector 2001194637"/>
                          <wps:cNvCnPr/>
                          <wps:spPr>
                            <a:xfrm>
                              <a:off x="9525" y="552450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80256357" name="Straight Arrow Connector 1480256357"/>
                          <wps:cNvCnPr/>
                          <wps:spPr>
                            <a:xfrm>
                              <a:off x="9525" y="257175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33445326" name="Rectangle 533445326"/>
                          <wps:cNvSpPr/>
                          <wps:spPr>
                            <a:xfrm>
                              <a:off x="666750" y="0"/>
                              <a:ext cx="215265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05BFA2" w14:textId="77777777" w:rsidR="001C508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</w:rPr>
                                  <w:t>Teacher’s   Signature with dat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13150253" name="Straight Arrow Connector 513150253"/>
                          <wps:cNvCnPr/>
                          <wps:spPr>
                            <a:xfrm rot="10800000" flipH="1">
                              <a:off x="666750" y="257175"/>
                              <a:ext cx="2152650" cy="88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8F206B" id="Group 2" o:spid="_x0000_s1026" style="position:absolute;left:0;text-align:left;margin-left:243.45pt;margin-top:5.45pt;width:222pt;height:1in;z-index:251658240" coordorigin="39315,33180" coordsize="2828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">
                <v:group id="Group 40719490" o:spid="_x0000_s1027" style="position:absolute;left:39363;top:33228;width:28194;height:9144" coordsize="281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">
                  <v:rect id="Rectangle 1398039915" o:spid="_x0000_s1028" style="position:absolute;width:2819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1198508" w14:textId="77777777" w:rsidR="001C5085" w:rsidRDefault="001C508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50178045" o:spid="_x0000_s1029" style="position:absolute;width:585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1243E25" w14:textId="240F056E" w:rsidR="001C5085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</w:rPr>
                            <w:t>Mark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01194637" o:spid="_x0000_s1030" type="#_x0000_t32" style="position:absolute;left:95;top:5524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" strokecolor="#4f81bd [3204]">
                    <v:stroke startarrowwidth="narrow" startarrowlength="short" endarrowwidth="narrow" endarrowlength="short" joinstyle="miter"/>
                  </v:shape>
                  <v:shape id="Straight Arrow Connector 1480256357" o:spid="_x0000_s1031" type="#_x0000_t32" style="position:absolute;left:95;top:2571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" strokecolor="#4f81bd [3204]">
                    <v:stroke startarrowwidth="narrow" startarrowlength="short" endarrowwidth="narrow" endarrowlength="short" joinstyle="miter"/>
                  </v:shape>
                  <v:rect id="Rectangle 533445326" o:spid="_x0000_s1032" style="position:absolute;left:6667;width:2152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F05BFA2" w14:textId="77777777" w:rsidR="001C5085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</w:rPr>
                            <w:t>Teacher’s   Signature with date</w:t>
                          </w:r>
                        </w:p>
                      </w:txbxContent>
                    </v:textbox>
                  </v:rect>
                  <v:shape id="Straight Arrow Connector 513150253" o:spid="_x0000_s1033" type="#_x0000_t32" style="position:absolute;left:6667;top:2571;width:21527;height:8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" strokecolor="#8064a2 [3207]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formed on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C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13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</w:t>
      </w:r>
    </w:p>
    <w:p w14:paraId="19103761" w14:textId="7C83DC89" w:rsidR="001C5085" w:rsidRDefault="00000000">
      <w:pPr>
        <w:spacing w:after="120" w:line="36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mitted on:</w:t>
      </w:r>
      <w:r w:rsidR="00ED6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</w:p>
    <w:p w14:paraId="1E293CBD" w14:textId="77777777" w:rsidR="001C5085" w:rsidRDefault="001C5085">
      <w:p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0BD07D" w14:textId="77777777" w:rsidR="001C5085" w:rsidRDefault="00000000">
      <w:p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9EAF78D" wp14:editId="2627C3B4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5741670" cy="1905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75165" y="3774603"/>
                          <a:ext cx="5741670" cy="1079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D0D0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5741670" cy="19050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67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4A1D3B" w14:textId="77777777" w:rsidR="001C5085" w:rsidRDefault="001C5085">
      <w:pPr>
        <w:spacing w:after="0"/>
        <w:ind w:left="2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5047C2" w14:textId="69FABF8F" w:rsidR="001C50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F4AE94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0C1F9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4956E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73CE6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A0F78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FDA2F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EC0B0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37A38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E542D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94B0A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55C8E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FE3F2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8C323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B0B4C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76873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DEA67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5815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06C56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C7CBE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6A2E4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569A3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A3256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DE2A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70C99" w14:textId="4BB744A8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6616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ower Train </w:t>
      </w:r>
      <w:proofErr w:type="spellStart"/>
      <w:r w:rsidRPr="00ED6616">
        <w:rPr>
          <w:rFonts w:ascii="Times New Roman" w:eastAsia="Times New Roman" w:hAnsi="Times New Roman" w:cs="Times New Roman"/>
          <w:b/>
          <w:sz w:val="36"/>
          <w:szCs w:val="36"/>
        </w:rPr>
        <w:t>Blockset</w:t>
      </w:r>
      <w:proofErr w:type="spellEnd"/>
    </w:p>
    <w:p w14:paraId="16B628CF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3D9D100" w14:textId="36A2EE5B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39ED8D3" wp14:editId="220ECF36">
            <wp:extent cx="5943600" cy="3058160"/>
            <wp:effectExtent l="0" t="0" r="0" b="8890"/>
            <wp:docPr id="133133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9527" name="Picture 13313395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6AF4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FA1356E" w14:textId="32283F09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D07162F" wp14:editId="0F5A9B91">
            <wp:extent cx="5943600" cy="3028950"/>
            <wp:effectExtent l="0" t="0" r="0" b="0"/>
            <wp:docPr id="267662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2952" name="Picture 2676629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FD5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674EA1" w14:textId="67C48CD2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7A5B4953" wp14:editId="409781C8">
            <wp:extent cx="5943600" cy="3048000"/>
            <wp:effectExtent l="0" t="0" r="0" b="0"/>
            <wp:docPr id="235611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1660" name="Picture 235611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14CD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CD5ADA" w14:textId="293EBEDB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72C98BF" wp14:editId="4DC60415">
            <wp:extent cx="5943600" cy="3060065"/>
            <wp:effectExtent l="0" t="0" r="0" b="6985"/>
            <wp:docPr id="2024005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5193" name="Picture 20240051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5405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AF901F6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ECB248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87E975" w14:textId="73033CCE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E4094A2" wp14:editId="54514B63">
            <wp:extent cx="5943600" cy="3032760"/>
            <wp:effectExtent l="0" t="0" r="0" b="0"/>
            <wp:docPr id="758044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4713" name="Picture 7580447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7F7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759CA6" w14:textId="6658E368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B190D5B" wp14:editId="6CCB74EB">
            <wp:extent cx="5943600" cy="3030855"/>
            <wp:effectExtent l="0" t="0" r="0" b="0"/>
            <wp:docPr id="14177363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36314" name="Picture 14177363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A909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7B4B137" w14:textId="53E01413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66F0487" wp14:editId="6AE4F658">
            <wp:extent cx="5943600" cy="3049905"/>
            <wp:effectExtent l="0" t="0" r="0" b="0"/>
            <wp:docPr id="16512796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79691" name="Picture 16512796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B94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6142E35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875713" w14:textId="148E509D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6616">
        <w:rPr>
          <w:rFonts w:ascii="Times New Roman" w:eastAsia="Times New Roman" w:hAnsi="Times New Roman" w:cs="Times New Roman"/>
          <w:b/>
          <w:sz w:val="36"/>
          <w:szCs w:val="36"/>
        </w:rPr>
        <w:t>SIMCSAPE</w:t>
      </w:r>
    </w:p>
    <w:p w14:paraId="3B53A50A" w14:textId="77777777" w:rsidR="00ED6616" w:rsidRDefault="00ED661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BAA7D1" w14:textId="429AC96F" w:rsidR="00ED6616" w:rsidRPr="00ED6616" w:rsidRDefault="00ED6616" w:rsidP="00ED66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6616">
        <w:rPr>
          <w:rFonts w:ascii="Times New Roman" w:eastAsia="Times New Roman" w:hAnsi="Times New Roman" w:cs="Times New Roman"/>
          <w:b/>
          <w:sz w:val="28"/>
          <w:szCs w:val="28"/>
        </w:rPr>
        <w:t>Battery</w:t>
      </w:r>
    </w:p>
    <w:p w14:paraId="5E444478" w14:textId="7A41CAC5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0CD0EA" wp14:editId="5D56ED93">
            <wp:extent cx="5905500" cy="3009900"/>
            <wp:effectExtent l="0" t="0" r="0" b="0"/>
            <wp:docPr id="1610380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FEB1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5E7AEA" w14:textId="334F057B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0715DA72" wp14:editId="0480D423">
            <wp:extent cx="5897880" cy="3025140"/>
            <wp:effectExtent l="0" t="0" r="7620" b="3810"/>
            <wp:docPr id="1409675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BF2C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DA8300" w14:textId="5E752B15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FA31621" wp14:editId="0500A32E">
            <wp:extent cx="5913120" cy="3040380"/>
            <wp:effectExtent l="0" t="0" r="0" b="7620"/>
            <wp:docPr id="1855053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E74E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3744C1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3B1C1E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A4917E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6201AB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021F54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D70760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B7A956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AC2C0D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7098C9" w14:textId="423308A4" w:rsidR="00ED6616" w:rsidRPr="0069382F" w:rsidRDefault="00ED6616" w:rsidP="006938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38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verters</w:t>
      </w:r>
    </w:p>
    <w:p w14:paraId="6789BF68" w14:textId="77777777" w:rsidR="00ED6616" w:rsidRPr="00ED6616" w:rsidRDefault="00ED6616" w:rsidP="00ED66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7F8868" w14:textId="5DC0BC74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6298ADAA" wp14:editId="3B60A0AB">
            <wp:extent cx="5913120" cy="3040380"/>
            <wp:effectExtent l="0" t="0" r="0" b="7620"/>
            <wp:docPr id="19428350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3807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13F4568" w14:textId="77777777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8AB0446" w14:textId="2523E5A8" w:rsidR="00ED6616" w:rsidRDefault="00ED6616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021C892B" wp14:editId="1D28A578">
            <wp:extent cx="5928360" cy="3040380"/>
            <wp:effectExtent l="0" t="0" r="0" b="7620"/>
            <wp:docPr id="96767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5F9C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980AA1E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CCB794F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53434A1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F8F5EFF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141F8ED" w14:textId="4F6B2C6D" w:rsidR="0069382F" w:rsidRPr="0069382F" w:rsidRDefault="0069382F" w:rsidP="006938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lectrical</w:t>
      </w:r>
    </w:p>
    <w:p w14:paraId="74F76575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21C7F12" w14:textId="418FAF19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260607B" wp14:editId="33489093">
            <wp:extent cx="5905500" cy="2994660"/>
            <wp:effectExtent l="0" t="0" r="0" b="0"/>
            <wp:docPr id="6386139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FB2C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2531F3" w14:textId="4FC6EBA5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1BC04B2" wp14:editId="21617815">
            <wp:extent cx="5905500" cy="3025140"/>
            <wp:effectExtent l="0" t="0" r="0" b="3810"/>
            <wp:docPr id="1527440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7529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FFBA60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3E949C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C67A39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F3D926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F23844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DC1809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25D91E0" w14:textId="6F5B0A99" w:rsidR="0069382F" w:rsidRPr="0069382F" w:rsidRDefault="0069382F" w:rsidP="006938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nsors</w:t>
      </w:r>
    </w:p>
    <w:p w14:paraId="5F97E245" w14:textId="77777777" w:rsid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B19087" w14:textId="2B211E51" w:rsidR="0069382F" w:rsidRP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A422F46" wp14:editId="7CB40645">
            <wp:extent cx="5943600" cy="3070860"/>
            <wp:effectExtent l="0" t="0" r="0" b="0"/>
            <wp:docPr id="1546586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8D3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27A5ADB" w14:textId="77777777" w:rsidR="0069382F" w:rsidRDefault="0069382F" w:rsidP="00ED661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A9C02BE" w14:textId="6958410C" w:rsidR="004C13BC" w:rsidRPr="0069382F" w:rsidRDefault="0069382F" w:rsidP="0069382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5C497AC6" wp14:editId="79C459C0">
            <wp:extent cx="5913120" cy="3025140"/>
            <wp:effectExtent l="0" t="0" r="0" b="3810"/>
            <wp:docPr id="16036306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2AD4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DD9CA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596AD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D07EC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663A1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DC684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D9713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E0A4E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06199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AC2BA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04061" w14:textId="77777777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FD427" w14:textId="61AD14B9" w:rsidR="004C13BC" w:rsidRDefault="004C13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414CF" w14:textId="63CA445A" w:rsidR="001C5085" w:rsidRPr="004C13BC" w:rsidRDefault="001C50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C5085" w:rsidRPr="004C13BC">
      <w:head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E71E" w14:textId="77777777" w:rsidR="00563D7F" w:rsidRDefault="00563D7F">
      <w:pPr>
        <w:spacing w:after="0" w:line="240" w:lineRule="auto"/>
      </w:pPr>
      <w:r>
        <w:separator/>
      </w:r>
    </w:p>
  </w:endnote>
  <w:endnote w:type="continuationSeparator" w:id="0">
    <w:p w14:paraId="281F3D16" w14:textId="77777777" w:rsidR="00563D7F" w:rsidRDefault="0056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896D" w14:textId="77777777" w:rsidR="00563D7F" w:rsidRDefault="00563D7F">
      <w:pPr>
        <w:spacing w:after="0" w:line="240" w:lineRule="auto"/>
      </w:pPr>
      <w:r>
        <w:separator/>
      </w:r>
    </w:p>
  </w:footnote>
  <w:footnote w:type="continuationSeparator" w:id="0">
    <w:p w14:paraId="4CD23C59" w14:textId="77777777" w:rsidR="00563D7F" w:rsidRDefault="0056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0F41" w14:textId="77777777" w:rsidR="001C50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435A5A3" wp14:editId="39202433">
          <wp:extent cx="2743672" cy="790177"/>
          <wp:effectExtent l="0" t="0" r="0" b="0"/>
          <wp:docPr id="4" name="image3.png" descr="MIT WP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MIT WP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672" cy="7901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94E91C" w14:textId="77777777" w:rsidR="001C5085" w:rsidRDefault="001C50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1CA"/>
    <w:multiLevelType w:val="hybridMultilevel"/>
    <w:tmpl w:val="C47EAF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57AE"/>
    <w:multiLevelType w:val="hybridMultilevel"/>
    <w:tmpl w:val="C47EAF12"/>
    <w:lvl w:ilvl="0" w:tplc="49FA87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1AA"/>
    <w:multiLevelType w:val="hybridMultilevel"/>
    <w:tmpl w:val="C47EAF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5658"/>
    <w:multiLevelType w:val="hybridMultilevel"/>
    <w:tmpl w:val="5BA68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4300"/>
    <w:multiLevelType w:val="hybridMultilevel"/>
    <w:tmpl w:val="C47EAF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B46E0"/>
    <w:multiLevelType w:val="hybridMultilevel"/>
    <w:tmpl w:val="ECF07B02"/>
    <w:lvl w:ilvl="0" w:tplc="3276571A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A0DF4"/>
    <w:multiLevelType w:val="multilevel"/>
    <w:tmpl w:val="119CF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1241">
    <w:abstractNumId w:val="6"/>
  </w:num>
  <w:num w:numId="2" w16cid:durableId="1900359936">
    <w:abstractNumId w:val="5"/>
  </w:num>
  <w:num w:numId="3" w16cid:durableId="1624001688">
    <w:abstractNumId w:val="3"/>
  </w:num>
  <w:num w:numId="4" w16cid:durableId="1671058831">
    <w:abstractNumId w:val="1"/>
  </w:num>
  <w:num w:numId="5" w16cid:durableId="1553035539">
    <w:abstractNumId w:val="2"/>
  </w:num>
  <w:num w:numId="6" w16cid:durableId="106391348">
    <w:abstractNumId w:val="4"/>
  </w:num>
  <w:num w:numId="7" w16cid:durableId="162958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85"/>
    <w:rsid w:val="001C5085"/>
    <w:rsid w:val="004C13BC"/>
    <w:rsid w:val="00563D7F"/>
    <w:rsid w:val="0069382F"/>
    <w:rsid w:val="00B00078"/>
    <w:rsid w:val="00E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9C6F"/>
  <w15:docId w15:val="{4CE5108A-2B88-4F65-9175-E6EBB86E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1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3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9709-D7FF-4D36-B50D-7AEE02D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2</cp:revision>
  <dcterms:created xsi:type="dcterms:W3CDTF">2024-02-23T09:52:00Z</dcterms:created>
  <dcterms:modified xsi:type="dcterms:W3CDTF">2024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395ed8940a15c42a085524d231d9102a72f58b01fa85506bd6151e744d6a0</vt:lpwstr>
  </property>
</Properties>
</file>